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436BA0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74A9F172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ED06D0">
        <w:rPr>
          <w:rFonts w:cs="Calibri"/>
          <w:bCs/>
        </w:rPr>
        <w:t>Zakup i dostawa 40 sztuk krzeseł</w:t>
      </w:r>
      <w:r w:rsidR="00ED06D0" w:rsidRPr="004B0078">
        <w:rPr>
          <w:rFonts w:cs="Calibri"/>
          <w:bCs/>
        </w:rPr>
        <w:t xml:space="preserve"> </w:t>
      </w:r>
      <w:r w:rsidR="00ED06D0">
        <w:rPr>
          <w:rFonts w:cs="Calibri"/>
          <w:bCs/>
        </w:rPr>
        <w:t xml:space="preserve">na potrzeby </w:t>
      </w:r>
      <w:r w:rsidR="00ED06D0" w:rsidRPr="004B0078">
        <w:rPr>
          <w:rFonts w:cs="Calibri"/>
          <w:bCs/>
        </w:rPr>
        <w:t>Regionalnej Dyrekcji Ochrony Środowiska w Białymstoku</w:t>
      </w:r>
      <w:r w:rsidR="00ED06D0" w:rsidRPr="000607ED">
        <w:rPr>
          <w:rFonts w:asciiTheme="minorHAnsi" w:hAnsiTheme="minorHAnsi" w:cstheme="minorHAnsi"/>
        </w:rPr>
        <w:t xml:space="preserve">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.</w:t>
      </w:r>
      <w:r w:rsidR="00546342">
        <w:rPr>
          <w:rFonts w:asciiTheme="minorHAnsi" w:hAnsiTheme="minorHAnsi" w:cstheme="minorHAnsi"/>
        </w:rPr>
        <w:t>110</w:t>
      </w:r>
      <w:r w:rsidRPr="000607ED">
        <w:rPr>
          <w:rFonts w:asciiTheme="minorHAnsi" w:hAnsiTheme="minorHAnsi" w:cstheme="minorHAnsi"/>
          <w:bCs/>
          <w:iCs/>
        </w:rPr>
        <w:t>.202</w:t>
      </w:r>
      <w:r w:rsidR="00270C40" w:rsidRPr="000607ED">
        <w:rPr>
          <w:rFonts w:asciiTheme="minorHAnsi" w:hAnsiTheme="minorHAnsi" w:cstheme="minorHAnsi"/>
          <w:bCs/>
          <w:iCs/>
        </w:rPr>
        <w:t>3</w:t>
      </w:r>
      <w:r w:rsidR="004D0091" w:rsidRPr="000607ED">
        <w:rPr>
          <w:rFonts w:asciiTheme="minorHAnsi" w:hAnsiTheme="minorHAnsi" w:cstheme="minorHAnsi"/>
          <w:bCs/>
          <w:iCs/>
        </w:rPr>
        <w:t>.</w:t>
      </w:r>
      <w:r w:rsidR="00546342">
        <w:rPr>
          <w:rFonts w:asciiTheme="minorHAnsi" w:hAnsiTheme="minorHAnsi" w:cstheme="minorHAnsi"/>
          <w:bCs/>
          <w:iCs/>
        </w:rPr>
        <w:t>PK</w:t>
      </w:r>
      <w:r w:rsidR="000607ED">
        <w:rPr>
          <w:rFonts w:asciiTheme="minorHAnsi" w:hAnsiTheme="minorHAnsi" w:cstheme="minorHAnsi"/>
          <w:bCs/>
          <w:iCs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397"/>
        <w:gridCol w:w="2292"/>
        <w:gridCol w:w="2147"/>
      </w:tblGrid>
      <w:tr w:rsidR="00C22CAC" w:rsidRPr="00270C40" w14:paraId="06B667F6" w14:textId="77777777" w:rsidTr="00C22CAC">
        <w:trPr>
          <w:trHeight w:val="551"/>
          <w:jc w:val="center"/>
        </w:trPr>
        <w:tc>
          <w:tcPr>
            <w:tcW w:w="2226" w:type="dxa"/>
          </w:tcPr>
          <w:p w14:paraId="4130663B" w14:textId="77777777" w:rsidR="00C22CAC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</w:tcPr>
          <w:p w14:paraId="75A2E45F" w14:textId="21BBEAEE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292" w:type="dxa"/>
          </w:tcPr>
          <w:p w14:paraId="051FF8F7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147" w:type="dxa"/>
          </w:tcPr>
          <w:p w14:paraId="369ED74D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C22CAC" w:rsidRPr="00270C40" w14:paraId="4BCD5317" w14:textId="77777777" w:rsidTr="00C22CAC">
        <w:trPr>
          <w:trHeight w:val="551"/>
          <w:jc w:val="center"/>
        </w:trPr>
        <w:tc>
          <w:tcPr>
            <w:tcW w:w="2226" w:type="dxa"/>
          </w:tcPr>
          <w:p w14:paraId="2ECECF21" w14:textId="243349BF" w:rsidR="00C22CAC" w:rsidRDefault="00ED06D0" w:rsidP="00BB1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0 sztuk krzeseł </w:t>
            </w:r>
            <w:bookmarkStart w:id="0" w:name="_GoBack"/>
            <w:bookmarkEnd w:id="0"/>
          </w:p>
        </w:tc>
        <w:tc>
          <w:tcPr>
            <w:tcW w:w="2397" w:type="dxa"/>
          </w:tcPr>
          <w:p w14:paraId="538E57BE" w14:textId="78CEC0FE" w:rsidR="00C22CAC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16C901F2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7" w:type="dxa"/>
          </w:tcPr>
          <w:p w14:paraId="385C664C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53C79AB8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7F4030">
        <w:rPr>
          <w:rFonts w:asciiTheme="minorHAnsi" w:hAnsiTheme="minorHAnsi" w:cstheme="minorHAnsi"/>
          <w:b/>
          <w:color w:val="000000" w:themeColor="text1"/>
        </w:rPr>
        <w:t>15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 dni roboczych.</w:t>
      </w:r>
    </w:p>
    <w:p w14:paraId="06A0CAB6" w14:textId="35112C9E" w:rsidR="007F4030" w:rsidRDefault="007F403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przedmiot zamówienia dostarczymy na własny koszt i na własne ryzyko.</w:t>
      </w:r>
    </w:p>
    <w:p w14:paraId="238876C0" w14:textId="2B877503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70C3A6F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1CE9305E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</w:p>
    <w:p w14:paraId="6A05E0FB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1069BF6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60CA727A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19240034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5DAE" w14:textId="77777777" w:rsidR="007C1AE0" w:rsidRDefault="007C1AE0" w:rsidP="002E4D39">
      <w:pPr>
        <w:spacing w:after="0" w:line="240" w:lineRule="auto"/>
      </w:pPr>
      <w:r>
        <w:separator/>
      </w:r>
    </w:p>
  </w:endnote>
  <w:endnote w:type="continuationSeparator" w:id="0">
    <w:p w14:paraId="0C855460" w14:textId="77777777" w:rsidR="007C1AE0" w:rsidRDefault="007C1AE0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D5E" w14:textId="77777777" w:rsidR="00546342" w:rsidRDefault="00546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01829436" w:rsidR="009360ED" w:rsidRDefault="009360ED">
    <w:pPr>
      <w:pStyle w:val="Stopka"/>
    </w:pPr>
    <w:r>
      <w:rPr>
        <w:noProof/>
        <w:lang w:eastAsia="pl-PL"/>
      </w:rPr>
      <w:drawing>
        <wp:inline distT="0" distB="0" distL="0" distR="0" wp14:anchorId="097C7E16" wp14:editId="07FDDAC1">
          <wp:extent cx="5759450" cy="924879"/>
          <wp:effectExtent l="0" t="0" r="0" b="8890"/>
          <wp:docPr id="32" name="Obraz 32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BADA" w14:textId="77777777" w:rsidR="00546342" w:rsidRDefault="00546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25D6" w14:textId="77777777" w:rsidR="007C1AE0" w:rsidRDefault="007C1AE0" w:rsidP="002E4D39">
      <w:pPr>
        <w:spacing w:after="0" w:line="240" w:lineRule="auto"/>
      </w:pPr>
      <w:r>
        <w:separator/>
      </w:r>
    </w:p>
  </w:footnote>
  <w:footnote w:type="continuationSeparator" w:id="0">
    <w:p w14:paraId="522E822B" w14:textId="77777777" w:rsidR="007C1AE0" w:rsidRDefault="007C1AE0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F2B9" w14:textId="77777777" w:rsidR="00546342" w:rsidRDefault="005463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41D" w14:textId="77777777" w:rsidR="00436BA0" w:rsidRDefault="00436BA0" w:rsidP="00436BA0">
    <w:pPr>
      <w:pStyle w:val="Nagwek"/>
    </w:pPr>
  </w:p>
  <w:p w14:paraId="1F353BBB" w14:textId="474CD14D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BB12D4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BB12D4">
      <w:rPr>
        <w:b/>
        <w:noProof/>
      </w:rPr>
      <w:t>2</w:t>
    </w:r>
    <w:r w:rsidRPr="00521DC8">
      <w:rPr>
        <w:b/>
      </w:rPr>
      <w:fldChar w:fldCharType="end"/>
    </w:r>
  </w:p>
  <w:p w14:paraId="0066A74D" w14:textId="79CD7E1F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546342">
      <w:rPr>
        <w:b/>
        <w:color w:val="808080"/>
      </w:rPr>
      <w:t>110</w:t>
    </w:r>
    <w:r>
      <w:rPr>
        <w:b/>
        <w:color w:val="808080"/>
      </w:rPr>
      <w:t>.2023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B2E5" w14:textId="77777777" w:rsidR="00546342" w:rsidRDefault="005463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141C15"/>
    <w:rsid w:val="002274E4"/>
    <w:rsid w:val="002321DD"/>
    <w:rsid w:val="00270C40"/>
    <w:rsid w:val="0027139F"/>
    <w:rsid w:val="002C3803"/>
    <w:rsid w:val="002E4D39"/>
    <w:rsid w:val="003207DE"/>
    <w:rsid w:val="003A5F3C"/>
    <w:rsid w:val="00436BA0"/>
    <w:rsid w:val="004462A5"/>
    <w:rsid w:val="004A0F02"/>
    <w:rsid w:val="004D0091"/>
    <w:rsid w:val="004F53BE"/>
    <w:rsid w:val="00507140"/>
    <w:rsid w:val="00546342"/>
    <w:rsid w:val="00592BD3"/>
    <w:rsid w:val="005D24F2"/>
    <w:rsid w:val="0062298A"/>
    <w:rsid w:val="00630650"/>
    <w:rsid w:val="00644547"/>
    <w:rsid w:val="00657BD7"/>
    <w:rsid w:val="00685E42"/>
    <w:rsid w:val="006926E7"/>
    <w:rsid w:val="00731FAA"/>
    <w:rsid w:val="0076371E"/>
    <w:rsid w:val="007C1AE0"/>
    <w:rsid w:val="007F4030"/>
    <w:rsid w:val="008968F5"/>
    <w:rsid w:val="008A1CB4"/>
    <w:rsid w:val="009360ED"/>
    <w:rsid w:val="009A1537"/>
    <w:rsid w:val="00A0487D"/>
    <w:rsid w:val="00AA7BDE"/>
    <w:rsid w:val="00AE00CE"/>
    <w:rsid w:val="00B33014"/>
    <w:rsid w:val="00BB12D4"/>
    <w:rsid w:val="00BC2142"/>
    <w:rsid w:val="00BE737C"/>
    <w:rsid w:val="00BF2FAF"/>
    <w:rsid w:val="00C22CAC"/>
    <w:rsid w:val="00C906A0"/>
    <w:rsid w:val="00CB5F4D"/>
    <w:rsid w:val="00CC0D07"/>
    <w:rsid w:val="00DF74FB"/>
    <w:rsid w:val="00E34D06"/>
    <w:rsid w:val="00E64160"/>
    <w:rsid w:val="00EC0A2E"/>
    <w:rsid w:val="00ED06D0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2B92-E1B1-4492-8C11-B5A80A27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3</cp:revision>
  <dcterms:created xsi:type="dcterms:W3CDTF">2023-11-16T10:17:00Z</dcterms:created>
  <dcterms:modified xsi:type="dcterms:W3CDTF">2023-11-16T10:19:00Z</dcterms:modified>
</cp:coreProperties>
</file>